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8C2C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3539383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F2F8E9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E7D4E09" w14:textId="5DD869C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E2427" w:rsidRPr="00BE2427">
        <w:rPr>
          <w:b/>
          <w:i/>
          <w:sz w:val="22"/>
          <w:szCs w:val="22"/>
        </w:rPr>
        <w:t>Dominika Han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0118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20118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78275E65" w14:textId="77777777" w:rsidR="00DC219A" w:rsidRDefault="00DC219A" w:rsidP="00A83BD2">
      <w:pPr>
        <w:jc w:val="both"/>
      </w:pPr>
    </w:p>
    <w:p w14:paraId="195D5290" w14:textId="77777777" w:rsidR="00DC219A" w:rsidRDefault="00DC219A" w:rsidP="00A83BD2">
      <w:pPr>
        <w:jc w:val="both"/>
      </w:pPr>
    </w:p>
    <w:p w14:paraId="2C351A2F" w14:textId="2D4C9ADF" w:rsidR="00DC219A" w:rsidRDefault="00DC219A" w:rsidP="00BE2427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E2427" w:rsidRPr="00BE2427">
        <w:rPr>
          <w:b/>
          <w:i/>
          <w:sz w:val="22"/>
          <w:szCs w:val="22"/>
        </w:rPr>
        <w:t>Podpora rozvoje kulturních aktivit neziskových</w:t>
      </w:r>
      <w:r w:rsidR="00BE2427">
        <w:rPr>
          <w:b/>
          <w:i/>
          <w:sz w:val="22"/>
          <w:szCs w:val="22"/>
        </w:rPr>
        <w:t xml:space="preserve"> </w:t>
      </w:r>
      <w:r w:rsidR="00BE2427" w:rsidRPr="00BE2427">
        <w:rPr>
          <w:b/>
          <w:i/>
          <w:sz w:val="22"/>
          <w:szCs w:val="22"/>
        </w:rPr>
        <w:t>organizací v oblasti Moravské Kopan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C3A3593" w14:textId="77777777" w:rsidR="00DC219A" w:rsidRDefault="00DC219A" w:rsidP="00A83BD2">
      <w:pPr>
        <w:jc w:val="both"/>
      </w:pPr>
    </w:p>
    <w:p w14:paraId="3025FA3B" w14:textId="77777777" w:rsidR="00DC219A" w:rsidRDefault="00DC219A" w:rsidP="00A83BD2"/>
    <w:p w14:paraId="3BFD7B42" w14:textId="77777777" w:rsidR="00DC219A" w:rsidRPr="005F755D" w:rsidRDefault="00DC219A" w:rsidP="00A83BD2">
      <w:r w:rsidRPr="005F755D">
        <w:t>U hodnocení kritéria 1 zohledněte náročnost tématu práce.</w:t>
      </w:r>
    </w:p>
    <w:p w14:paraId="066E53F1" w14:textId="77777777" w:rsidR="00DC219A" w:rsidRPr="005F755D" w:rsidRDefault="00DC219A" w:rsidP="00A83BD2">
      <w:r w:rsidRPr="005F755D">
        <w:t>Při hodnocení kritérií 2-6 zohledněte následující bodování:</w:t>
      </w:r>
    </w:p>
    <w:p w14:paraId="51970A8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A7BF646" w14:textId="77777777" w:rsidR="00DC219A" w:rsidRPr="005F755D" w:rsidRDefault="00DC219A" w:rsidP="00A83BD2">
      <w:r w:rsidRPr="005F755D">
        <w:t>4 body – splněno kvalitně</w:t>
      </w:r>
    </w:p>
    <w:p w14:paraId="70A3A05C" w14:textId="77777777" w:rsidR="00DC219A" w:rsidRPr="005F755D" w:rsidRDefault="00DC219A" w:rsidP="00A83BD2">
      <w:r w:rsidRPr="005F755D">
        <w:t>3 body – splněno bez výhrad</w:t>
      </w:r>
    </w:p>
    <w:p w14:paraId="504BEDD2" w14:textId="77777777" w:rsidR="00DC219A" w:rsidRPr="005F755D" w:rsidRDefault="00DC219A" w:rsidP="00A83BD2">
      <w:r w:rsidRPr="005F755D">
        <w:t>2 body – splněno s menšími nedostatky</w:t>
      </w:r>
    </w:p>
    <w:p w14:paraId="0BEF69A2" w14:textId="77777777" w:rsidR="00DC219A" w:rsidRPr="005F755D" w:rsidRDefault="00DC219A" w:rsidP="00A83BD2">
      <w:r w:rsidRPr="005F755D">
        <w:t>1 body – splněno, ale s výraznými nedostatky</w:t>
      </w:r>
    </w:p>
    <w:p w14:paraId="7AB4253E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C05C0F8" w14:textId="77777777" w:rsidR="00DC219A" w:rsidRDefault="00DC219A" w:rsidP="001B5B85"/>
    <w:p w14:paraId="33C8D744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558057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7183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86E3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1B4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D6CB3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73F2280" w14:textId="66F2086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b/>
                <w:snapToGrid w:val="0"/>
                <w:color w:val="000000"/>
              </w:rPr>
            </w:r>
            <w:r w:rsidR="009B5C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CE4C0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40075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C65EA92" w14:textId="684351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2DBE5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C44EA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C0B78FF" w14:textId="21FB20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90BB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8EC7C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698E9C" w14:textId="531324C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7AC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26BA7F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1881C7" w14:textId="53A93AC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b/>
                <w:snapToGrid w:val="0"/>
                <w:color w:val="000000"/>
              </w:rPr>
            </w:r>
            <w:r w:rsidR="009B5C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2326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E468E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19A5106" w14:textId="30134D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38C3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88D5B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77C9A51" w14:textId="28D1B7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230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9FE1A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1EA191C7" w14:textId="391B9FC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4ACA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E3A58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4513428" w14:textId="598CE6E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5648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51415B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2450178" w14:textId="32EDC57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b/>
                <w:snapToGrid w:val="0"/>
                <w:color w:val="000000"/>
              </w:rPr>
            </w:r>
            <w:r w:rsidR="009B5C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17BB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23D81A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264AFD" w14:textId="7E2EDC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21CA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7A634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63E7101" w14:textId="1D08332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4CA7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E917AE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25842E" w14:textId="233FEF8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4942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C1300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95C9EE9" w14:textId="01BD193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b/>
                <w:snapToGrid w:val="0"/>
                <w:color w:val="000000"/>
              </w:rPr>
            </w:r>
            <w:r w:rsidR="009B5C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E69F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791FF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BCCBFCA" w14:textId="6BF9631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53B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90FA2B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EDA25B4" w14:textId="1C0EB03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1D60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214C7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2807537" w14:textId="7FDE7E2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368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1662B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2CD5448C" w14:textId="62ECB96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3C678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9B64491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07157A7" w14:textId="41F7871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678F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5B7E6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0E0F24" w14:textId="55B9900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b/>
                <w:snapToGrid w:val="0"/>
                <w:color w:val="000000"/>
              </w:rPr>
            </w:r>
            <w:r w:rsidR="009B5C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FA4EB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E5D25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CC1FC55" w14:textId="36B7F18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6064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AA12C0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89E34E8" w14:textId="15FF689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07AD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EEE4A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BC725F4" w14:textId="2E11D7C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3FFB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8B5F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D30F05" w14:textId="348C05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BA87C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A511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58CF5B2" w14:textId="7F4C2604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b/>
                <w:snapToGrid w:val="0"/>
                <w:color w:val="000000"/>
              </w:rPr>
            </w:r>
            <w:r w:rsidR="009B5CA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2E9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F8B10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8ABD5B9" w14:textId="3287924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14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45337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0D52F0F" w14:textId="28254B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1A84C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CCDA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CFB773F" w14:textId="38A1BC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9915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63A3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3947D56" w14:textId="199241F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A575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DE61C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58F46A" w14:textId="0FF753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B5CA6">
              <w:rPr>
                <w:snapToGrid w:val="0"/>
                <w:color w:val="000000"/>
              </w:rPr>
            </w:r>
            <w:r w:rsidR="009B5CA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CF8E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95C3A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0231B" w14:textId="1DEBF59F" w:rsidR="00DC219A" w:rsidRPr="00FB1E25" w:rsidRDefault="005C5600" w:rsidP="003B7AA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A7D2F">
              <w:rPr>
                <w:b/>
                <w:snapToGrid w:val="0"/>
                <w:color w:val="000000"/>
              </w:rPr>
              <w:t>2</w:t>
            </w:r>
            <w:r w:rsidR="003B7AAF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78E96F1" w14:textId="77777777" w:rsidR="00DC219A" w:rsidRDefault="00DC219A" w:rsidP="001B5B85"/>
    <w:p w14:paraId="04414464" w14:textId="77777777" w:rsidR="00DC219A" w:rsidRDefault="00DC219A" w:rsidP="003E1491">
      <w:pPr>
        <w:jc w:val="both"/>
      </w:pPr>
      <w:r>
        <w:t>Celkové hodnocení práce a otázky k obhajobě:</w:t>
      </w:r>
    </w:p>
    <w:p w14:paraId="56E96394" w14:textId="77777777" w:rsidR="00DC219A" w:rsidRDefault="00DC219A" w:rsidP="003E1491">
      <w:pPr>
        <w:jc w:val="both"/>
      </w:pPr>
      <w:r>
        <w:t>(otázky uvádí vedoucí práce i oponent)</w:t>
      </w:r>
    </w:p>
    <w:p w14:paraId="529E07E5" w14:textId="77777777" w:rsidR="00DC219A" w:rsidRDefault="00DC219A" w:rsidP="003E1491">
      <w:pPr>
        <w:jc w:val="both"/>
      </w:pPr>
    </w:p>
    <w:bookmarkStart w:id="8" w:name="Text6"/>
    <w:p w14:paraId="763CDDA0" w14:textId="77777777" w:rsidR="006715E8" w:rsidRDefault="005C5600" w:rsidP="00E53DAD">
      <w:pPr>
        <w:rPr>
          <w:i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0C10">
        <w:rPr>
          <w:i/>
        </w:rPr>
        <w:t>Predložená BP je zameraná na lokálny rozvoj prostredníctvom kultúry</w:t>
      </w:r>
      <w:r w:rsidR="00D6676B">
        <w:rPr>
          <w:i/>
        </w:rPr>
        <w:t xml:space="preserve"> na príklade Moravských Kopaníc. </w:t>
      </w:r>
      <w:r w:rsidR="004D357D">
        <w:rPr>
          <w:i/>
        </w:rPr>
        <w:t xml:space="preserve">V teoretickej časti </w:t>
      </w:r>
      <w:r w:rsidR="00C90586">
        <w:rPr>
          <w:i/>
        </w:rPr>
        <w:t>sa študujúca zameriava na prístupy k lokálnemu rozvoju</w:t>
      </w:r>
      <w:r w:rsidR="006715E8">
        <w:rPr>
          <w:i/>
        </w:rPr>
        <w:t>, neziskovým organizáciam a východiskám kultúry. Oceňujem logickú postupnosť, no v prípade konkrétnej témy by bolo prínosné reflektovať prístupy a programy EU k podpore rozvoja kultúrnej identity a dedičstva. V praktickej časti je predstavené základné východiská územia a oceňujem podrobné mapovanie aktérov a aktivít, ktoré nadv</w:t>
      </w:r>
      <w:r w:rsidR="006715E8">
        <w:rPr>
          <w:i/>
          <w:lang w:val="sk-SK"/>
        </w:rPr>
        <w:t>äzuje na predchádzajúcu kapitolu. Študujúca sa zamerala na SWOT analýzu, ktorej body sú v niektorých prípadoch diskutabilné (v niektorých prípadoch zámena slabej stránky a hrozby). Každopádne táto časť poskyuje zhrnutie súčasného stavu, ktoré je doplnené o dotazníkové šetrenie. Pre hlavný cieľ by bolo prínosnejšie realizovať rozhovory s lokálnymi kultúrnymi aktérmi. Avšak, obyvatelia poskytli študujúcej podnety, na ktoré následne nadviazala v návrhovej časti, čo považujem za adekvátne a opodstatnené, do určitej miery. V samotnom závere sú predstavené konkrétne projektové návrhy, ktoré by mali prispieť k podpore lokálneho rozvoja v študovanom prostredí, čím bol v podstate splnený hlavný cieľ BP.</w:t>
      </w:r>
    </w:p>
    <w:p w14:paraId="13A1C1F2" w14:textId="1ECC81C0" w:rsidR="00DC219A" w:rsidRPr="00AE58C9" w:rsidRDefault="006715E8" w:rsidP="00E53DAD">
      <w:pPr>
        <w:rPr>
          <w:i/>
        </w:rPr>
      </w:pPr>
      <w:r>
        <w:rPr>
          <w:i/>
          <w:lang w:val="sk-SK"/>
        </w:rPr>
        <w:t>Otázka: Ako ste postupovala pri stanovení finančného ohodnotenia projektov? Ktorý projekt by bol prioritou pre podporu rozvoja lokálnej kultúry a prečo? Aké sú pripadné riziká spojené s realizáciou?</w:t>
      </w:r>
      <w:r w:rsidR="005C5600">
        <w:rPr>
          <w:i/>
        </w:rPr>
        <w:fldChar w:fldCharType="end"/>
      </w:r>
      <w:bookmarkEnd w:id="8"/>
    </w:p>
    <w:p w14:paraId="3F9A2E04" w14:textId="77777777" w:rsidR="00DC219A" w:rsidRDefault="00DC219A" w:rsidP="003E1491"/>
    <w:p w14:paraId="18E425C6" w14:textId="28A20D5B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B5CA6">
        <w:rPr>
          <w:i/>
        </w:rPr>
      </w:r>
      <w:r w:rsidR="009B5CA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0389DA00" w14:textId="77777777" w:rsidR="00DC219A" w:rsidRDefault="00DC219A" w:rsidP="003E1491"/>
    <w:p w14:paraId="5A7CE6E6" w14:textId="1DE3A30F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B5CA6">
        <w:rPr>
          <w:i/>
        </w:rPr>
      </w:r>
      <w:r w:rsidR="009B5CA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4B2E88A" w14:textId="77777777" w:rsidR="00DC219A" w:rsidRDefault="00DC219A" w:rsidP="003E1491"/>
    <w:p w14:paraId="5E8FA795" w14:textId="77777777" w:rsidR="00DC219A" w:rsidRDefault="00DC219A" w:rsidP="003E1491"/>
    <w:p w14:paraId="481CFAD6" w14:textId="409A5671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8646D">
        <w:rPr>
          <w:i/>
        </w:rPr>
        <w:t>27. 8. 2021</w:t>
      </w:r>
      <w:r w:rsidR="005C5600" w:rsidRPr="009C34E5">
        <w:rPr>
          <w:i/>
        </w:rPr>
        <w:fldChar w:fldCharType="end"/>
      </w:r>
      <w:bookmarkEnd w:id="10"/>
    </w:p>
    <w:p w14:paraId="1ACFB950" w14:textId="77777777" w:rsidR="00DC219A" w:rsidRDefault="00DC219A" w:rsidP="003E1491"/>
    <w:p w14:paraId="2E04F62C" w14:textId="77777777" w:rsidR="00DC219A" w:rsidRDefault="00DC219A" w:rsidP="003E1491"/>
    <w:p w14:paraId="0F64D419" w14:textId="77777777" w:rsidR="00DC219A" w:rsidRDefault="00DC219A" w:rsidP="003E1491"/>
    <w:p w14:paraId="2A297BF4" w14:textId="77777777" w:rsidR="00DC219A" w:rsidRDefault="00DC219A" w:rsidP="003E1491"/>
    <w:p w14:paraId="1485145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068FE4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2B8" w14:textId="77777777" w:rsidR="001D65D5" w:rsidRDefault="001D65D5">
      <w:r>
        <w:separator/>
      </w:r>
    </w:p>
  </w:endnote>
  <w:endnote w:type="continuationSeparator" w:id="0">
    <w:p w14:paraId="708C8AFB" w14:textId="77777777" w:rsidR="001D65D5" w:rsidRDefault="001D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A4F3D" w14:textId="77777777" w:rsidR="001D65D5" w:rsidRDefault="001D65D5">
      <w:r>
        <w:separator/>
      </w:r>
    </w:p>
  </w:footnote>
  <w:footnote w:type="continuationSeparator" w:id="0">
    <w:p w14:paraId="3E054A4C" w14:textId="77777777" w:rsidR="001D65D5" w:rsidRDefault="001D65D5">
      <w:r>
        <w:continuationSeparator/>
      </w:r>
    </w:p>
  </w:footnote>
  <w:footnote w:id="1">
    <w:p w14:paraId="05FB948B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80C10"/>
    <w:rsid w:val="00095B54"/>
    <w:rsid w:val="000B53DA"/>
    <w:rsid w:val="000C21A9"/>
    <w:rsid w:val="000E1EDC"/>
    <w:rsid w:val="000E4BED"/>
    <w:rsid w:val="00107EC6"/>
    <w:rsid w:val="00132C42"/>
    <w:rsid w:val="0016014F"/>
    <w:rsid w:val="0019496E"/>
    <w:rsid w:val="001A03CD"/>
    <w:rsid w:val="001A6F9F"/>
    <w:rsid w:val="001B5B85"/>
    <w:rsid w:val="001D65D5"/>
    <w:rsid w:val="001E0D4A"/>
    <w:rsid w:val="002126D4"/>
    <w:rsid w:val="00220118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7AAF"/>
    <w:rsid w:val="003C6485"/>
    <w:rsid w:val="003D36A5"/>
    <w:rsid w:val="003E1491"/>
    <w:rsid w:val="00412058"/>
    <w:rsid w:val="0042254A"/>
    <w:rsid w:val="00474757"/>
    <w:rsid w:val="004D357D"/>
    <w:rsid w:val="004F4688"/>
    <w:rsid w:val="004F54EE"/>
    <w:rsid w:val="004F64F1"/>
    <w:rsid w:val="00523D1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15E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53C4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14427"/>
    <w:rsid w:val="00922D6D"/>
    <w:rsid w:val="009348E1"/>
    <w:rsid w:val="00934EE5"/>
    <w:rsid w:val="00971DE0"/>
    <w:rsid w:val="00983820"/>
    <w:rsid w:val="009B120D"/>
    <w:rsid w:val="009B5CA6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7D2F"/>
    <w:rsid w:val="00AC2D1A"/>
    <w:rsid w:val="00AC6D49"/>
    <w:rsid w:val="00AD7083"/>
    <w:rsid w:val="00AE58C9"/>
    <w:rsid w:val="00B22285"/>
    <w:rsid w:val="00B23519"/>
    <w:rsid w:val="00B3178F"/>
    <w:rsid w:val="00B6346A"/>
    <w:rsid w:val="00BE2427"/>
    <w:rsid w:val="00BF307F"/>
    <w:rsid w:val="00BF6B5D"/>
    <w:rsid w:val="00C01252"/>
    <w:rsid w:val="00C2327A"/>
    <w:rsid w:val="00C30044"/>
    <w:rsid w:val="00C41425"/>
    <w:rsid w:val="00C447A8"/>
    <w:rsid w:val="00C72298"/>
    <w:rsid w:val="00C90586"/>
    <w:rsid w:val="00C9306F"/>
    <w:rsid w:val="00CB4E27"/>
    <w:rsid w:val="00CD1219"/>
    <w:rsid w:val="00D6676B"/>
    <w:rsid w:val="00D71CB4"/>
    <w:rsid w:val="00DC219A"/>
    <w:rsid w:val="00DF1948"/>
    <w:rsid w:val="00E1292E"/>
    <w:rsid w:val="00E366A1"/>
    <w:rsid w:val="00E53DAD"/>
    <w:rsid w:val="00E70D63"/>
    <w:rsid w:val="00E725B3"/>
    <w:rsid w:val="00EF6812"/>
    <w:rsid w:val="00F30FB7"/>
    <w:rsid w:val="00F31975"/>
    <w:rsid w:val="00F506F8"/>
    <w:rsid w:val="00F56AFE"/>
    <w:rsid w:val="00F85FF5"/>
    <w:rsid w:val="00F8646D"/>
    <w:rsid w:val="00F8725E"/>
    <w:rsid w:val="00F93E10"/>
    <w:rsid w:val="00FB1E25"/>
    <w:rsid w:val="00FC0F45"/>
    <w:rsid w:val="00FC2180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27A5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8C8B4A-6667-4CFA-BF8D-37D9D0CC5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EC822-26FE-461A-B737-B4193BACC72D}">
  <ds:schemaRefs>
    <ds:schemaRef ds:uri="http://schemas.openxmlformats.org/package/2006/metadata/core-properties"/>
    <ds:schemaRef ds:uri="http://schemas.microsoft.com/office/2006/documentManagement/types"/>
    <ds:schemaRef ds:uri="b2760fc6-0594-407e-87c6-5506db99eec0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304729-684B-4931-A9FF-91F8F2F8C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32C17-8A64-433C-8E1F-9C03B98D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30:00Z</dcterms:created>
  <dcterms:modified xsi:type="dcterms:W3CDTF">2021-08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